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5E" w:rsidRDefault="007F04BF" w:rsidP="004739AA">
      <w:r>
        <w:rPr>
          <w:highlight w:val="yellow"/>
        </w:rPr>
        <w:t xml:space="preserve">AÑADIR </w:t>
      </w:r>
      <w:r w:rsidR="000232C9" w:rsidRPr="000232C9">
        <w:rPr>
          <w:highlight w:val="yellow"/>
        </w:rPr>
        <w:t>LOGO ENTIDAD</w:t>
      </w:r>
    </w:p>
    <w:p w:rsidR="004739AA" w:rsidRDefault="004739AA" w:rsidP="004739AA"/>
    <w:p w:rsidR="007B795E" w:rsidRPr="007B795E" w:rsidRDefault="007B795E" w:rsidP="007B795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7B795E">
        <w:rPr>
          <w:rFonts w:asciiTheme="minorHAnsi" w:hAnsiTheme="minorHAnsi" w:cstheme="minorBidi"/>
          <w:color w:val="auto"/>
          <w:sz w:val="22"/>
          <w:szCs w:val="22"/>
        </w:rPr>
        <w:t xml:space="preserve">ASOCIACIÓN ESPAÑOLA DE ESCUELAS DE SEGUNDA OPORTUNIDAD </w:t>
      </w:r>
    </w:p>
    <w:p w:rsidR="007B795E" w:rsidRPr="007B795E" w:rsidRDefault="007B795E" w:rsidP="007B795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7B795E">
        <w:rPr>
          <w:rFonts w:asciiTheme="minorHAnsi" w:hAnsiTheme="minorHAnsi" w:cstheme="minorBidi"/>
          <w:color w:val="auto"/>
          <w:sz w:val="22"/>
          <w:szCs w:val="22"/>
        </w:rPr>
        <w:t xml:space="preserve">Calle San Francisco de Sales, núm. 1 </w:t>
      </w:r>
    </w:p>
    <w:p w:rsidR="007B795E" w:rsidRDefault="007B795E" w:rsidP="007B795E">
      <w:r w:rsidRPr="007B795E">
        <w:t>14010 Córdoba.</w:t>
      </w:r>
    </w:p>
    <w:p w:rsidR="007B795E" w:rsidRDefault="007B795E"/>
    <w:p w:rsidR="000232C9" w:rsidRDefault="000232C9">
      <w:r w:rsidRPr="000232C9">
        <w:rPr>
          <w:highlight w:val="yellow"/>
        </w:rPr>
        <w:t>Lugar, fecha</w:t>
      </w:r>
    </w:p>
    <w:p w:rsidR="000232C9" w:rsidRDefault="000232C9">
      <w:r>
        <w:t>Objeto: Solicitud de adhesión</w:t>
      </w:r>
    </w:p>
    <w:p w:rsidR="000232C9" w:rsidRDefault="000232C9"/>
    <w:p w:rsidR="000232C9" w:rsidRDefault="007B795E" w:rsidP="000232C9">
      <w:pPr>
        <w:jc w:val="both"/>
      </w:pPr>
      <w:r>
        <w:t xml:space="preserve">Por la presente, </w:t>
      </w:r>
      <w:r w:rsidRPr="004739AA">
        <w:rPr>
          <w:highlight w:val="yellow"/>
        </w:rPr>
        <w:t>NOMBRE APELLIDOS</w:t>
      </w:r>
      <w:r>
        <w:t xml:space="preserve"> con DNI </w:t>
      </w:r>
      <w:r w:rsidRPr="007F04BF">
        <w:rPr>
          <w:highlight w:val="yellow"/>
        </w:rPr>
        <w:t>XXX</w:t>
      </w:r>
      <w:r>
        <w:t xml:space="preserve">, </w:t>
      </w:r>
      <w:r w:rsidR="007F04BF">
        <w:t xml:space="preserve">representante legal de la entidad </w:t>
      </w:r>
      <w:r w:rsidR="000232C9" w:rsidRPr="000232C9">
        <w:rPr>
          <w:highlight w:val="yellow"/>
        </w:rPr>
        <w:t>NOMBRE ENTIDAD</w:t>
      </w:r>
      <w:r w:rsidR="000232C9">
        <w:t xml:space="preserve"> con </w:t>
      </w:r>
      <w:r w:rsidR="000232C9" w:rsidRPr="007F04BF">
        <w:t xml:space="preserve">NIF: </w:t>
      </w:r>
      <w:r w:rsidR="00103F8F">
        <w:rPr>
          <w:highlight w:val="yellow"/>
        </w:rPr>
        <w:t>XXX</w:t>
      </w:r>
      <w:r w:rsidR="007F04BF">
        <w:t xml:space="preserve">, certifico que </w:t>
      </w:r>
      <w:r w:rsidR="00742273">
        <w:t xml:space="preserve">según decisión de </w:t>
      </w:r>
      <w:r w:rsidR="007F04BF" w:rsidRPr="007F04BF">
        <w:rPr>
          <w:highlight w:val="yellow"/>
        </w:rPr>
        <w:t xml:space="preserve">INDICAR </w:t>
      </w:r>
      <w:r w:rsidR="00742273" w:rsidRPr="007F04BF">
        <w:rPr>
          <w:highlight w:val="yellow"/>
        </w:rPr>
        <w:t xml:space="preserve">ORGANO </w:t>
      </w:r>
      <w:r w:rsidR="00742273" w:rsidRPr="00742273">
        <w:rPr>
          <w:highlight w:val="yellow"/>
        </w:rPr>
        <w:t>COMPETENTE</w:t>
      </w:r>
      <w:r w:rsidR="004739AA">
        <w:t xml:space="preserve"> </w:t>
      </w:r>
      <w:r w:rsidR="00742273">
        <w:t xml:space="preserve">de fecha </w:t>
      </w:r>
      <w:r w:rsidR="007F04BF" w:rsidRPr="007F04BF">
        <w:rPr>
          <w:highlight w:val="yellow"/>
        </w:rPr>
        <w:t>INDICAR FECHA</w:t>
      </w:r>
      <w:r w:rsidR="007F04BF" w:rsidRPr="007F04BF">
        <w:t>, la entidad q</w:t>
      </w:r>
      <w:r w:rsidR="004739AA">
        <w:t>ue represento solicita su</w:t>
      </w:r>
      <w:r w:rsidR="007F04BF" w:rsidRPr="007F04BF">
        <w:t xml:space="preserve"> adhesión</w:t>
      </w:r>
      <w:r w:rsidR="007F04BF">
        <w:t xml:space="preserve"> a la Asociación Española de Escuelas de Segunda Oportunidad como </w:t>
      </w:r>
      <w:r w:rsidR="00FD08DD">
        <w:t xml:space="preserve">socia candidata E2O. </w:t>
      </w:r>
    </w:p>
    <w:p w:rsidR="00742273" w:rsidRDefault="00742273" w:rsidP="000232C9">
      <w:pPr>
        <w:jc w:val="both"/>
      </w:pPr>
      <w:r>
        <w:t xml:space="preserve">Nuestra entidad </w:t>
      </w:r>
      <w:r w:rsidRPr="004739AA">
        <w:rPr>
          <w:highlight w:val="yellow"/>
        </w:rPr>
        <w:t>(</w:t>
      </w:r>
      <w:r w:rsidRPr="00742273">
        <w:rPr>
          <w:highlight w:val="yellow"/>
        </w:rPr>
        <w:t>breve presentación de los fines y principales actividades)</w:t>
      </w:r>
      <w:r>
        <w:t xml:space="preserve">. </w:t>
      </w:r>
    </w:p>
    <w:p w:rsidR="000232C9" w:rsidRDefault="000232C9" w:rsidP="000232C9">
      <w:pPr>
        <w:jc w:val="both"/>
      </w:pPr>
      <w:r>
        <w:t>Para ser tenida en cuenta esta solicitud</w:t>
      </w:r>
      <w:r w:rsidR="00742273">
        <w:t>, adjunto</w:t>
      </w:r>
      <w:r>
        <w:t xml:space="preserve"> la siguiente documentación</w:t>
      </w:r>
      <w:r w:rsidR="00FD08DD">
        <w:rPr>
          <w:rStyle w:val="Refdenotaalpie"/>
        </w:rPr>
        <w:footnoteReference w:id="1"/>
      </w:r>
      <w:r>
        <w:t>:</w:t>
      </w:r>
    </w:p>
    <w:p w:rsidR="004739AA" w:rsidRDefault="004739AA" w:rsidP="000232C9">
      <w:pPr>
        <w:pStyle w:val="Prrafodelista"/>
        <w:numPr>
          <w:ilvl w:val="0"/>
          <w:numId w:val="1"/>
        </w:numPr>
        <w:jc w:val="both"/>
      </w:pPr>
      <w:r>
        <w:t>Última memoria de nuestra entidad</w:t>
      </w:r>
    </w:p>
    <w:p w:rsidR="000232C9" w:rsidRPr="00FD08DD" w:rsidRDefault="000232C9" w:rsidP="000232C9">
      <w:pPr>
        <w:pStyle w:val="Prrafodelista"/>
        <w:numPr>
          <w:ilvl w:val="0"/>
          <w:numId w:val="1"/>
        </w:numPr>
        <w:jc w:val="both"/>
      </w:pPr>
      <w:r w:rsidRPr="00FD08DD">
        <w:t>Adhesión al manifiesto para la constitución de la Asociación Española de Escuelas de Segunda Oportunidad (E2O España).</w:t>
      </w:r>
    </w:p>
    <w:p w:rsidR="000232C9" w:rsidRPr="00FD08DD" w:rsidRDefault="000232C9" w:rsidP="000232C9">
      <w:pPr>
        <w:pStyle w:val="Prrafodelista"/>
        <w:numPr>
          <w:ilvl w:val="0"/>
          <w:numId w:val="1"/>
        </w:numPr>
        <w:jc w:val="both"/>
      </w:pPr>
      <w:r w:rsidRPr="00FD08DD">
        <w:t>Adhesión a los prin</w:t>
      </w:r>
      <w:r w:rsidR="00130848" w:rsidRPr="00FD08DD">
        <w:t>cipios fundamentales de las E2O en España.</w:t>
      </w:r>
    </w:p>
    <w:p w:rsidR="000232C9" w:rsidRPr="00FD08DD" w:rsidRDefault="000232C9" w:rsidP="000232C9">
      <w:pPr>
        <w:pStyle w:val="Prrafodelista"/>
        <w:numPr>
          <w:ilvl w:val="0"/>
          <w:numId w:val="1"/>
        </w:numPr>
        <w:jc w:val="both"/>
      </w:pPr>
      <w:r w:rsidRPr="00FD08DD">
        <w:t>Matriz de autoevaluación</w:t>
      </w:r>
      <w:r w:rsidR="00130848" w:rsidRPr="00FD08DD">
        <w:t xml:space="preserve"> de la(s) unidad(es) que nos gustaría acreditar como E2O</w:t>
      </w:r>
      <w:r w:rsidRPr="00FD08DD">
        <w:t>.</w:t>
      </w:r>
    </w:p>
    <w:p w:rsidR="000232C9" w:rsidRPr="00FD08DD" w:rsidRDefault="000232C9" w:rsidP="004739AA">
      <w:pPr>
        <w:pStyle w:val="Prrafodelista"/>
        <w:numPr>
          <w:ilvl w:val="0"/>
          <w:numId w:val="1"/>
        </w:numPr>
        <w:jc w:val="both"/>
      </w:pPr>
      <w:r w:rsidRPr="00FD08DD">
        <w:t xml:space="preserve">Detalles de </w:t>
      </w:r>
      <w:r w:rsidR="00130848" w:rsidRPr="00FD08DD">
        <w:t>la</w:t>
      </w:r>
      <w:r w:rsidRPr="00FD08DD">
        <w:t xml:space="preserve"> oferta formativa</w:t>
      </w:r>
      <w:r w:rsidR="00130848" w:rsidRPr="00FD08DD">
        <w:t xml:space="preserve"> </w:t>
      </w:r>
      <w:r w:rsidR="00FE0885">
        <w:t xml:space="preserve">de </w:t>
      </w:r>
      <w:r w:rsidR="00FE0885" w:rsidRPr="00FD08DD">
        <w:t xml:space="preserve">la(s) unidad(es) </w:t>
      </w:r>
      <w:bookmarkStart w:id="0" w:name="_GoBack"/>
      <w:bookmarkEnd w:id="0"/>
      <w:r w:rsidR="00130848" w:rsidRPr="00FD08DD">
        <w:t>que nos gustaría acreditar como E2O</w:t>
      </w:r>
      <w:r w:rsidRPr="00FD08DD">
        <w:t xml:space="preserve"> (curso actual).</w:t>
      </w:r>
    </w:p>
    <w:p w:rsidR="00CA6152" w:rsidRPr="004739AA" w:rsidRDefault="00CA6152" w:rsidP="00FD08DD">
      <w:pPr>
        <w:jc w:val="both"/>
      </w:pPr>
      <w:r>
        <w:t xml:space="preserve">Además, </w:t>
      </w:r>
      <w:r w:rsidR="00FD08DD">
        <w:t>certifico</w:t>
      </w:r>
      <w:r>
        <w:t xml:space="preserve"> que mi entidad cumple con </w:t>
      </w:r>
      <w:r w:rsidRPr="00FD08DD">
        <w:rPr>
          <w:u w:val="single"/>
        </w:rPr>
        <w:t>todos los prerrequisitos</w:t>
      </w:r>
      <w:r>
        <w:t xml:space="preserve"> mencionado</w:t>
      </w:r>
      <w:r w:rsidR="00FD08DD">
        <w:t xml:space="preserve">s en el anexo 1 del </w:t>
      </w:r>
      <w:r w:rsidR="00FD08DD" w:rsidRPr="00FD08DD">
        <w:rPr>
          <w:i/>
        </w:rPr>
        <w:t>Proceso de adhesión como entidad socia candidata E2O para la obtención de la acreditación escuela de segunda oportunidad (E2O) y la conversión a socia activa E2O</w:t>
      </w:r>
      <w:r w:rsidR="00FD08DD">
        <w:rPr>
          <w:rStyle w:val="Refdenotaalpie"/>
          <w:i/>
        </w:rPr>
        <w:footnoteReference w:id="2"/>
      </w:r>
      <w:r w:rsidR="00FD08DD">
        <w:t>.</w:t>
      </w:r>
    </w:p>
    <w:p w:rsidR="00FD08DD" w:rsidRDefault="00FD08DD" w:rsidP="000232C9">
      <w:pPr>
        <w:jc w:val="both"/>
      </w:pPr>
    </w:p>
    <w:p w:rsidR="000232C9" w:rsidRDefault="000232C9" w:rsidP="000232C9">
      <w:pPr>
        <w:jc w:val="both"/>
      </w:pPr>
      <w:r>
        <w:t>Un cordial saludo,</w:t>
      </w:r>
    </w:p>
    <w:p w:rsidR="000232C9" w:rsidRDefault="000232C9" w:rsidP="000232C9">
      <w:pPr>
        <w:jc w:val="both"/>
      </w:pPr>
    </w:p>
    <w:p w:rsidR="004739AA" w:rsidRDefault="004739AA" w:rsidP="000232C9">
      <w:pPr>
        <w:jc w:val="both"/>
      </w:pPr>
    </w:p>
    <w:p w:rsidR="000232C9" w:rsidRDefault="000232C9" w:rsidP="000232C9">
      <w:pPr>
        <w:spacing w:after="0" w:line="240" w:lineRule="auto"/>
        <w:jc w:val="both"/>
      </w:pPr>
      <w:r>
        <w:t>Fdo.</w:t>
      </w:r>
    </w:p>
    <w:p w:rsidR="000232C9" w:rsidRDefault="000232C9" w:rsidP="000232C9">
      <w:pPr>
        <w:spacing w:after="0" w:line="240" w:lineRule="auto"/>
        <w:jc w:val="both"/>
      </w:pPr>
      <w:r w:rsidRPr="000232C9">
        <w:rPr>
          <w:highlight w:val="yellow"/>
        </w:rPr>
        <w:t>Nombre Apellidos</w:t>
      </w:r>
    </w:p>
    <w:p w:rsidR="000232C9" w:rsidRDefault="000232C9" w:rsidP="000232C9">
      <w:pPr>
        <w:spacing w:after="0" w:line="240" w:lineRule="auto"/>
        <w:jc w:val="both"/>
      </w:pPr>
      <w:r>
        <w:t xml:space="preserve">DNI </w:t>
      </w:r>
      <w:r w:rsidR="004739AA">
        <w:rPr>
          <w:highlight w:val="yellow"/>
        </w:rPr>
        <w:t>XXX</w:t>
      </w:r>
    </w:p>
    <w:p w:rsidR="000232C9" w:rsidRDefault="000232C9" w:rsidP="000232C9">
      <w:pPr>
        <w:spacing w:after="0" w:line="240" w:lineRule="auto"/>
        <w:jc w:val="both"/>
      </w:pPr>
      <w:r>
        <w:t xml:space="preserve">Representante legal de </w:t>
      </w:r>
      <w:r w:rsidRPr="000232C9">
        <w:rPr>
          <w:highlight w:val="yellow"/>
        </w:rPr>
        <w:t>NOMBRE ENTIDAD</w:t>
      </w:r>
    </w:p>
    <w:p w:rsidR="000232C9" w:rsidRDefault="000232C9"/>
    <w:p w:rsidR="000232C9" w:rsidRDefault="000232C9"/>
    <w:sectPr w:rsidR="00023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99A" w:rsidRDefault="0026299A" w:rsidP="000232C9">
      <w:pPr>
        <w:spacing w:after="0" w:line="240" w:lineRule="auto"/>
      </w:pPr>
      <w:r>
        <w:separator/>
      </w:r>
    </w:p>
  </w:endnote>
  <w:endnote w:type="continuationSeparator" w:id="0">
    <w:p w:rsidR="0026299A" w:rsidRDefault="0026299A" w:rsidP="0002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87" w:rsidRDefault="007730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2C9" w:rsidRDefault="004739AA" w:rsidP="000232C9">
    <w:pPr>
      <w:pStyle w:val="Piedepgina"/>
      <w:jc w:val="center"/>
    </w:pPr>
    <w:r>
      <w:rPr>
        <w:highlight w:val="yellow"/>
      </w:rPr>
      <w:t>DATOS ENTIDAD (DIRECCIÓ</w:t>
    </w:r>
    <w:r w:rsidR="000232C9" w:rsidRPr="000232C9">
      <w:rPr>
        <w:highlight w:val="yellow"/>
      </w:rPr>
      <w:t>N, NIF, MAIL,</w:t>
    </w:r>
    <w:r w:rsidR="000232C9">
      <w:rPr>
        <w:highlight w:val="yellow"/>
      </w:rPr>
      <w:t xml:space="preserve"> SITIO WEB,</w:t>
    </w:r>
    <w:r w:rsidR="000232C9" w:rsidRPr="000232C9">
      <w:rPr>
        <w:highlight w:val="yellow"/>
      </w:rPr>
      <w:t xml:space="preserve"> TELEFONO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87" w:rsidRDefault="007730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99A" w:rsidRDefault="0026299A" w:rsidP="000232C9">
      <w:pPr>
        <w:spacing w:after="0" w:line="240" w:lineRule="auto"/>
      </w:pPr>
      <w:r>
        <w:separator/>
      </w:r>
    </w:p>
  </w:footnote>
  <w:footnote w:type="continuationSeparator" w:id="0">
    <w:p w:rsidR="0026299A" w:rsidRDefault="0026299A" w:rsidP="000232C9">
      <w:pPr>
        <w:spacing w:after="0" w:line="240" w:lineRule="auto"/>
      </w:pPr>
      <w:r>
        <w:continuationSeparator/>
      </w:r>
    </w:p>
  </w:footnote>
  <w:footnote w:id="1">
    <w:p w:rsidR="00FD08DD" w:rsidRPr="00FD08DD" w:rsidRDefault="00FD08DD">
      <w:pPr>
        <w:pStyle w:val="Textonotapie"/>
        <w:rPr>
          <w:sz w:val="14"/>
          <w:szCs w:val="14"/>
        </w:rPr>
      </w:pPr>
      <w:r w:rsidRPr="00FD08DD">
        <w:rPr>
          <w:rStyle w:val="Refdenotaalpie"/>
          <w:sz w:val="14"/>
          <w:szCs w:val="14"/>
        </w:rPr>
        <w:footnoteRef/>
      </w:r>
      <w:r w:rsidRPr="00FD08DD">
        <w:rPr>
          <w:sz w:val="14"/>
          <w:szCs w:val="14"/>
        </w:rPr>
        <w:t xml:space="preserve"> Todos los modelos a firmar o completar se pueden descargar en la página: </w:t>
      </w:r>
      <w:hyperlink r:id="rId1" w:history="1">
        <w:r w:rsidRPr="00FD08DD">
          <w:rPr>
            <w:rStyle w:val="Hipervnculo"/>
            <w:sz w:val="14"/>
            <w:szCs w:val="14"/>
          </w:rPr>
          <w:t>https://www.e2oespana.org/modelo-e2o/acreditacion/</w:t>
        </w:r>
      </w:hyperlink>
      <w:r w:rsidRPr="00FD08DD">
        <w:rPr>
          <w:sz w:val="14"/>
          <w:szCs w:val="14"/>
        </w:rPr>
        <w:t xml:space="preserve"> </w:t>
      </w:r>
    </w:p>
  </w:footnote>
  <w:footnote w:id="2">
    <w:p w:rsidR="00FD08DD" w:rsidRDefault="00FD08DD">
      <w:pPr>
        <w:pStyle w:val="Textonotapie"/>
      </w:pPr>
      <w:r w:rsidRPr="00FD08DD">
        <w:rPr>
          <w:rStyle w:val="Refdenotaalpie"/>
          <w:sz w:val="14"/>
          <w:szCs w:val="14"/>
        </w:rPr>
        <w:footnoteRef/>
      </w:r>
      <w:r w:rsidRPr="00FD08DD">
        <w:rPr>
          <w:sz w:val="14"/>
          <w:szCs w:val="14"/>
        </w:rPr>
        <w:t xml:space="preserve"> Disponible en descarga en la página: </w:t>
      </w:r>
      <w:hyperlink r:id="rId2" w:history="1">
        <w:r w:rsidRPr="00FD08DD">
          <w:rPr>
            <w:rStyle w:val="Hipervnculo"/>
            <w:sz w:val="14"/>
            <w:szCs w:val="14"/>
          </w:rPr>
          <w:t>https://www.e2oespana.org/modelo-e2o/acreditacion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87" w:rsidRDefault="007730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87" w:rsidRDefault="0077308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87" w:rsidRDefault="007730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D30DA"/>
    <w:multiLevelType w:val="hybridMultilevel"/>
    <w:tmpl w:val="5F8031F2"/>
    <w:lvl w:ilvl="0" w:tplc="9998F0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C9"/>
    <w:rsid w:val="000232C9"/>
    <w:rsid w:val="00103F8F"/>
    <w:rsid w:val="00130848"/>
    <w:rsid w:val="001B5B84"/>
    <w:rsid w:val="0026299A"/>
    <w:rsid w:val="004739AA"/>
    <w:rsid w:val="00491E04"/>
    <w:rsid w:val="00541A36"/>
    <w:rsid w:val="00557AF7"/>
    <w:rsid w:val="005D5D3E"/>
    <w:rsid w:val="00742273"/>
    <w:rsid w:val="00773087"/>
    <w:rsid w:val="007B795E"/>
    <w:rsid w:val="007F04BF"/>
    <w:rsid w:val="008C1449"/>
    <w:rsid w:val="00AB3E16"/>
    <w:rsid w:val="00CA6152"/>
    <w:rsid w:val="00FD08DD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2C9"/>
  </w:style>
  <w:style w:type="paragraph" w:styleId="Piedepgina">
    <w:name w:val="footer"/>
    <w:basedOn w:val="Normal"/>
    <w:link w:val="PiedepginaCar"/>
    <w:uiPriority w:val="99"/>
    <w:unhideWhenUsed/>
    <w:rsid w:val="00023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2C9"/>
  </w:style>
  <w:style w:type="paragraph" w:styleId="Prrafodelista">
    <w:name w:val="List Paragraph"/>
    <w:basedOn w:val="Normal"/>
    <w:uiPriority w:val="34"/>
    <w:qFormat/>
    <w:rsid w:val="000232C9"/>
    <w:pPr>
      <w:ind w:left="720"/>
      <w:contextualSpacing/>
    </w:pPr>
  </w:style>
  <w:style w:type="paragraph" w:customStyle="1" w:styleId="Default">
    <w:name w:val="Default"/>
    <w:rsid w:val="007B7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39A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39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39A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739AA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773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2oespana.org/modelo-e2o/acreditacion/" TargetMode="External"/><Relationship Id="rId1" Type="http://schemas.openxmlformats.org/officeDocument/2006/relationships/hyperlink" Target="https://www.e2oespana.org/modelo-e2o/acredit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B319-3EC6-47A4-B97F-AE943417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6T12:12:00Z</dcterms:created>
  <dcterms:modified xsi:type="dcterms:W3CDTF">2022-12-19T09:02:00Z</dcterms:modified>
</cp:coreProperties>
</file>